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36" w:rsidRDefault="00993236" w:rsidP="00BB368F">
      <w:pPr>
        <w:spacing w:line="360" w:lineRule="auto"/>
        <w:jc w:val="center"/>
      </w:pPr>
      <w:r>
        <w:rPr>
          <w:lang w:val="uk-UA"/>
        </w:rPr>
        <w:t xml:space="preserve">   </w:t>
      </w:r>
    </w:p>
    <w:p w:rsidR="00993236" w:rsidRDefault="00993236" w:rsidP="00DC4C39">
      <w:pPr>
        <w:jc w:val="center"/>
        <w:rPr>
          <w:spacing w:val="8"/>
        </w:rPr>
      </w:pPr>
    </w:p>
    <w:p w:rsidR="00993236" w:rsidRDefault="00B022EA" w:rsidP="00DC4C39">
      <w:pPr>
        <w:jc w:val="center"/>
        <w:rPr>
          <w:spacing w:val="8"/>
        </w:rPr>
      </w:pPr>
      <w:r>
        <w:rPr>
          <w:noProof/>
          <w:spacing w:val="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3.75pt;height:47.25pt;visibility:visible" filled="t">
            <v:imagedata r:id="rId6" o:title=""/>
          </v:shape>
        </w:pict>
      </w:r>
    </w:p>
    <w:p w:rsidR="00993236" w:rsidRDefault="00993236" w:rsidP="00DC4C39">
      <w:pPr>
        <w:jc w:val="center"/>
        <w:rPr>
          <w:b/>
          <w:bCs/>
          <w:spacing w:val="8"/>
        </w:rPr>
      </w:pPr>
    </w:p>
    <w:p w:rsidR="00993236" w:rsidRDefault="00993236" w:rsidP="00DC4C39">
      <w:pPr>
        <w:jc w:val="center"/>
        <w:rPr>
          <w:sz w:val="28"/>
          <w:szCs w:val="28"/>
        </w:rPr>
      </w:pPr>
      <w:r>
        <w:rPr>
          <w:b/>
          <w:bCs/>
          <w:spacing w:val="8"/>
        </w:rPr>
        <w:t>УКРАЇНА</w:t>
      </w:r>
    </w:p>
    <w:p w:rsidR="00993236" w:rsidRPr="00DC4C39" w:rsidRDefault="00993236" w:rsidP="00DC4C39">
      <w:pPr>
        <w:pStyle w:val="2"/>
        <w:rPr>
          <w:rFonts w:ascii="Times New Roman" w:hAnsi="Times New Roman" w:cs="Times New Roman"/>
          <w:i w:val="0"/>
        </w:rPr>
      </w:pPr>
      <w:r w:rsidRPr="00DC4C39">
        <w:rPr>
          <w:rFonts w:ascii="Times New Roman" w:hAnsi="Times New Roman" w:cs="Times New Roman"/>
          <w:i w:val="0"/>
        </w:rPr>
        <w:t xml:space="preserve">      </w:t>
      </w:r>
      <w:proofErr w:type="gramStart"/>
      <w:r w:rsidRPr="00DC4C39">
        <w:rPr>
          <w:rFonts w:ascii="Times New Roman" w:hAnsi="Times New Roman" w:cs="Times New Roman"/>
          <w:i w:val="0"/>
        </w:rPr>
        <w:t>ВИКОНАВЧИЙ  КОМІТЕТ</w:t>
      </w:r>
      <w:proofErr w:type="gramEnd"/>
      <w:r w:rsidRPr="00DC4C39">
        <w:rPr>
          <w:rFonts w:ascii="Times New Roman" w:hAnsi="Times New Roman" w:cs="Times New Roman"/>
          <w:i w:val="0"/>
        </w:rPr>
        <w:t xml:space="preserve">  </w:t>
      </w:r>
      <w:r w:rsidRPr="00DC4C39">
        <w:rPr>
          <w:rFonts w:ascii="Times New Roman" w:hAnsi="Times New Roman" w:cs="Times New Roman"/>
          <w:i w:val="0"/>
          <w:caps/>
        </w:rPr>
        <w:t>Нововолинської  міської  ради</w:t>
      </w:r>
    </w:p>
    <w:p w:rsidR="00993236" w:rsidRDefault="00993236" w:rsidP="00DC4C39">
      <w:pPr>
        <w:jc w:val="center"/>
        <w:rPr>
          <w:sz w:val="18"/>
          <w:szCs w:val="18"/>
        </w:rPr>
      </w:pPr>
      <w:r>
        <w:rPr>
          <w:sz w:val="28"/>
          <w:szCs w:val="28"/>
        </w:rPr>
        <w:t>ВОЛИНСЬКОЇ ОБЛАСТІ</w:t>
      </w:r>
    </w:p>
    <w:p w:rsidR="00993236" w:rsidRDefault="00993236" w:rsidP="00DC4C39">
      <w:pPr>
        <w:jc w:val="center"/>
        <w:rPr>
          <w:sz w:val="18"/>
          <w:szCs w:val="18"/>
        </w:rPr>
      </w:pPr>
    </w:p>
    <w:p w:rsidR="00993236" w:rsidRDefault="00993236" w:rsidP="00DC4C39">
      <w:pPr>
        <w:jc w:val="center"/>
        <w:rPr>
          <w:sz w:val="20"/>
        </w:rPr>
      </w:pPr>
      <w:r>
        <w:rPr>
          <w:b/>
          <w:sz w:val="32"/>
          <w:szCs w:val="32"/>
        </w:rPr>
        <w:t xml:space="preserve">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</w:t>
      </w:r>
    </w:p>
    <w:p w:rsidR="00993236" w:rsidRDefault="006307A6" w:rsidP="006307A6">
      <w:pPr>
        <w:jc w:val="right"/>
        <w:rPr>
          <w:sz w:val="20"/>
        </w:rPr>
      </w:pPr>
      <w:r>
        <w:rPr>
          <w:b/>
          <w:sz w:val="28"/>
          <w:szCs w:val="28"/>
        </w:rPr>
        <w:t>ПРОЄКТ</w:t>
      </w:r>
    </w:p>
    <w:p w:rsidR="00993236" w:rsidRPr="00DC4C39" w:rsidRDefault="00993236" w:rsidP="00DC4C3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u w:val="single"/>
        </w:rPr>
        <w:t>від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         </w:t>
      </w:r>
      <w:proofErr w:type="gramStart"/>
      <w:r>
        <w:rPr>
          <w:sz w:val="28"/>
          <w:szCs w:val="28"/>
          <w:u w:val="single"/>
          <w:lang w:val="uk-UA"/>
        </w:rPr>
        <w:t xml:space="preserve">листопада </w:t>
      </w:r>
      <w:r>
        <w:rPr>
          <w:sz w:val="28"/>
          <w:szCs w:val="28"/>
          <w:u w:val="single"/>
        </w:rPr>
        <w:t xml:space="preserve"> 2021</w:t>
      </w:r>
      <w:proofErr w:type="gramEnd"/>
      <w:r>
        <w:rPr>
          <w:sz w:val="28"/>
          <w:szCs w:val="28"/>
          <w:u w:val="single"/>
        </w:rPr>
        <w:t xml:space="preserve"> року  № </w:t>
      </w:r>
      <w:r>
        <w:rPr>
          <w:sz w:val="28"/>
          <w:szCs w:val="28"/>
          <w:u w:val="single"/>
          <w:lang w:val="uk-UA"/>
        </w:rPr>
        <w:t>___</w:t>
      </w:r>
    </w:p>
    <w:p w:rsidR="00993236" w:rsidRDefault="00993236" w:rsidP="00DC4C39">
      <w:pPr>
        <w:rPr>
          <w:sz w:val="20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Нововолинськ</w:t>
      </w:r>
      <w:proofErr w:type="spellEnd"/>
    </w:p>
    <w:p w:rsidR="00993236" w:rsidRDefault="00993236" w:rsidP="00BB368F">
      <w:pPr>
        <w:jc w:val="both"/>
        <w:rPr>
          <w:b/>
          <w:sz w:val="28"/>
          <w:szCs w:val="28"/>
          <w:lang w:val="uk-UA"/>
        </w:rPr>
      </w:pPr>
    </w:p>
    <w:p w:rsidR="00993236" w:rsidRPr="00DC4C39" w:rsidRDefault="00993236" w:rsidP="00BB368F">
      <w:pPr>
        <w:jc w:val="both"/>
        <w:rPr>
          <w:sz w:val="28"/>
          <w:szCs w:val="28"/>
          <w:lang w:val="uk-UA"/>
        </w:rPr>
      </w:pPr>
      <w:r w:rsidRPr="00DC4C39">
        <w:rPr>
          <w:sz w:val="28"/>
          <w:szCs w:val="28"/>
          <w:lang w:val="uk-UA"/>
        </w:rPr>
        <w:t>Про приватизацію житлового</w:t>
      </w:r>
    </w:p>
    <w:p w:rsidR="00993236" w:rsidRPr="00DC4C39" w:rsidRDefault="00993236" w:rsidP="00BB368F">
      <w:pPr>
        <w:jc w:val="both"/>
        <w:rPr>
          <w:sz w:val="28"/>
          <w:szCs w:val="28"/>
          <w:lang w:val="uk-UA"/>
        </w:rPr>
      </w:pPr>
      <w:r w:rsidRPr="00DC4C39">
        <w:rPr>
          <w:sz w:val="28"/>
          <w:szCs w:val="28"/>
          <w:lang w:val="uk-UA"/>
        </w:rPr>
        <w:t xml:space="preserve">фонду гр. </w:t>
      </w:r>
      <w:proofErr w:type="spellStart"/>
      <w:r>
        <w:rPr>
          <w:sz w:val="28"/>
          <w:szCs w:val="28"/>
          <w:lang w:val="uk-UA"/>
        </w:rPr>
        <w:t>Бугайової</w:t>
      </w:r>
      <w:proofErr w:type="spellEnd"/>
      <w:r>
        <w:rPr>
          <w:sz w:val="28"/>
          <w:szCs w:val="28"/>
          <w:lang w:val="uk-UA"/>
        </w:rPr>
        <w:t xml:space="preserve"> В.Л.</w:t>
      </w:r>
    </w:p>
    <w:p w:rsidR="00993236" w:rsidRPr="00B106C1" w:rsidRDefault="00993236" w:rsidP="00BB368F">
      <w:pPr>
        <w:jc w:val="both"/>
        <w:rPr>
          <w:sz w:val="28"/>
          <w:szCs w:val="28"/>
          <w:lang w:val="uk-UA"/>
        </w:rPr>
      </w:pPr>
    </w:p>
    <w:p w:rsidR="00993236" w:rsidRPr="00B106C1" w:rsidRDefault="00993236" w:rsidP="00BB36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    </w:t>
      </w:r>
      <w:r w:rsidRPr="00043CBB">
        <w:rPr>
          <w:sz w:val="28"/>
          <w:szCs w:val="28"/>
          <w:lang w:val="uk-UA" w:eastAsia="uk-UA"/>
        </w:rPr>
        <w:t xml:space="preserve">Від наймача </w:t>
      </w:r>
      <w:bookmarkStart w:id="0" w:name="o249"/>
      <w:bookmarkEnd w:id="0"/>
      <w:proofErr w:type="spellStart"/>
      <w:r>
        <w:rPr>
          <w:sz w:val="28"/>
          <w:szCs w:val="28"/>
          <w:lang w:val="uk-UA" w:eastAsia="uk-UA"/>
        </w:rPr>
        <w:t>Бугайової</w:t>
      </w:r>
      <w:proofErr w:type="spellEnd"/>
      <w:r>
        <w:rPr>
          <w:sz w:val="28"/>
          <w:szCs w:val="28"/>
          <w:lang w:val="uk-UA" w:eastAsia="uk-UA"/>
        </w:rPr>
        <w:t xml:space="preserve"> Валентини Леонтіївни  </w:t>
      </w:r>
      <w:r w:rsidRPr="00043CBB">
        <w:rPr>
          <w:sz w:val="28"/>
          <w:szCs w:val="28"/>
          <w:lang w:val="uk-UA" w:eastAsia="uk-UA"/>
        </w:rPr>
        <w:t xml:space="preserve">надійшла заява  на   приватизацію   </w:t>
      </w:r>
      <w:r>
        <w:rPr>
          <w:sz w:val="28"/>
          <w:szCs w:val="28"/>
          <w:lang w:val="uk-UA" w:eastAsia="uk-UA"/>
        </w:rPr>
        <w:t>квартири комунальної власності,</w:t>
      </w:r>
      <w:r w:rsidRPr="00043CBB">
        <w:rPr>
          <w:sz w:val="28"/>
          <w:szCs w:val="28"/>
          <w:lang w:val="uk-UA" w:eastAsia="uk-UA"/>
        </w:rPr>
        <w:t xml:space="preserve">  що знаход</w:t>
      </w:r>
      <w:r>
        <w:rPr>
          <w:sz w:val="28"/>
          <w:szCs w:val="28"/>
          <w:lang w:val="uk-UA" w:eastAsia="uk-UA"/>
        </w:rPr>
        <w:t>и</w:t>
      </w:r>
      <w:r w:rsidRPr="00043CBB">
        <w:rPr>
          <w:sz w:val="28"/>
          <w:szCs w:val="28"/>
          <w:lang w:val="uk-UA" w:eastAsia="uk-UA"/>
        </w:rPr>
        <w:t xml:space="preserve">ться за  </w:t>
      </w:r>
      <w:proofErr w:type="spellStart"/>
      <w:r w:rsidRPr="00043CBB">
        <w:rPr>
          <w:sz w:val="28"/>
          <w:szCs w:val="28"/>
          <w:lang w:val="uk-UA" w:eastAsia="uk-UA"/>
        </w:rPr>
        <w:t>ад</w:t>
      </w:r>
      <w:r>
        <w:rPr>
          <w:sz w:val="28"/>
          <w:szCs w:val="28"/>
          <w:lang w:val="uk-UA" w:eastAsia="uk-UA"/>
        </w:rPr>
        <w:t>ресою</w:t>
      </w:r>
      <w:proofErr w:type="spellEnd"/>
      <w:r>
        <w:rPr>
          <w:sz w:val="28"/>
          <w:szCs w:val="28"/>
          <w:lang w:val="uk-UA" w:eastAsia="uk-UA"/>
        </w:rPr>
        <w:t xml:space="preserve">:  </w:t>
      </w:r>
      <w:r w:rsidR="00B022EA" w:rsidRPr="00B022EA">
        <w:rPr>
          <w:sz w:val="28"/>
          <w:szCs w:val="28"/>
          <w:lang w:eastAsia="uk-UA"/>
        </w:rPr>
        <w:t xml:space="preserve">                                         </w:t>
      </w:r>
      <w:r w:rsidR="00B022EA" w:rsidRPr="00B022EA">
        <w:rPr>
          <w:sz w:val="28"/>
          <w:szCs w:val="28"/>
          <w:u w:val="single"/>
          <w:lang w:eastAsia="uk-UA"/>
        </w:rPr>
        <w:t xml:space="preserve">                                    </w:t>
      </w:r>
      <w:r w:rsidR="00B022EA">
        <w:rPr>
          <w:sz w:val="28"/>
          <w:szCs w:val="28"/>
          <w:u w:val="single"/>
          <w:lang w:eastAsia="uk-UA"/>
        </w:rPr>
        <w:tab/>
      </w:r>
      <w:bookmarkStart w:id="1" w:name="_GoBack"/>
      <w:bookmarkEnd w:id="1"/>
      <w:r w:rsidR="00B022EA" w:rsidRPr="00B022EA">
        <w:rPr>
          <w:sz w:val="28"/>
          <w:szCs w:val="28"/>
          <w:u w:val="single"/>
          <w:lang w:eastAsia="uk-UA"/>
        </w:rPr>
        <w:t xml:space="preserve">                      </w:t>
      </w:r>
      <w:r w:rsidR="00B022EA">
        <w:rPr>
          <w:sz w:val="28"/>
          <w:szCs w:val="28"/>
          <w:u w:val="single"/>
          <w:lang w:eastAsia="uk-UA"/>
        </w:rPr>
        <w:t>,</w:t>
      </w:r>
      <w:r>
        <w:rPr>
          <w:sz w:val="28"/>
          <w:szCs w:val="28"/>
          <w:lang w:val="uk-UA" w:eastAsia="uk-UA"/>
        </w:rPr>
        <w:t xml:space="preserve"> </w:t>
      </w:r>
      <w:r w:rsidRPr="00043CBB">
        <w:rPr>
          <w:sz w:val="28"/>
          <w:szCs w:val="28"/>
          <w:lang w:val="uk-UA" w:eastAsia="uk-UA"/>
        </w:rPr>
        <w:t xml:space="preserve">яка  використовується  </w:t>
      </w:r>
      <w:r>
        <w:rPr>
          <w:sz w:val="28"/>
          <w:szCs w:val="28"/>
          <w:lang w:val="uk-UA" w:eastAsia="uk-UA"/>
        </w:rPr>
        <w:t>нею</w:t>
      </w:r>
      <w:r w:rsidRPr="00043CBB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 xml:space="preserve">на умовах </w:t>
      </w:r>
      <w:r w:rsidRPr="00043CBB">
        <w:rPr>
          <w:sz w:val="28"/>
          <w:szCs w:val="28"/>
          <w:lang w:val="uk-UA" w:eastAsia="uk-UA"/>
        </w:rPr>
        <w:t>найму. Мешкан</w:t>
      </w:r>
      <w:r>
        <w:rPr>
          <w:sz w:val="28"/>
          <w:szCs w:val="28"/>
          <w:lang w:val="uk-UA" w:eastAsia="uk-UA"/>
        </w:rPr>
        <w:t xml:space="preserve">ка, </w:t>
      </w:r>
      <w:r w:rsidRPr="00043CBB">
        <w:rPr>
          <w:sz w:val="28"/>
          <w:szCs w:val="28"/>
          <w:lang w:val="uk-UA" w:eastAsia="uk-UA"/>
        </w:rPr>
        <w:t>згідно із Закон</w:t>
      </w:r>
      <w:r>
        <w:rPr>
          <w:sz w:val="28"/>
          <w:szCs w:val="28"/>
          <w:lang w:val="uk-UA" w:eastAsia="uk-UA"/>
        </w:rPr>
        <w:t>ом</w:t>
      </w:r>
      <w:r w:rsidRPr="00043CBB">
        <w:rPr>
          <w:sz w:val="28"/>
          <w:szCs w:val="28"/>
          <w:lang w:val="uk-UA" w:eastAsia="uk-UA"/>
        </w:rPr>
        <w:t xml:space="preserve"> України "Про приватизацію</w:t>
      </w:r>
      <w:r>
        <w:rPr>
          <w:sz w:val="28"/>
          <w:szCs w:val="28"/>
          <w:lang w:val="uk-UA" w:eastAsia="uk-UA"/>
        </w:rPr>
        <w:t xml:space="preserve"> державного  житлового фонду", </w:t>
      </w:r>
      <w:r w:rsidRPr="00043CBB">
        <w:rPr>
          <w:sz w:val="28"/>
          <w:szCs w:val="28"/>
          <w:lang w:val="uk-UA" w:eastAsia="uk-UA"/>
        </w:rPr>
        <w:t>ма</w:t>
      </w:r>
      <w:r>
        <w:rPr>
          <w:sz w:val="28"/>
          <w:szCs w:val="28"/>
          <w:lang w:val="uk-UA" w:eastAsia="uk-UA"/>
        </w:rPr>
        <w:t xml:space="preserve">є пільгу  на </w:t>
      </w:r>
      <w:r w:rsidRPr="00043CBB">
        <w:rPr>
          <w:sz w:val="28"/>
          <w:szCs w:val="28"/>
          <w:lang w:val="uk-UA" w:eastAsia="uk-UA"/>
        </w:rPr>
        <w:t xml:space="preserve">безоплатну передачу  у   власність </w:t>
      </w:r>
      <w:r>
        <w:rPr>
          <w:sz w:val="28"/>
          <w:szCs w:val="28"/>
          <w:lang w:val="uk-UA" w:eastAsia="uk-UA"/>
        </w:rPr>
        <w:t xml:space="preserve">  квартири</w:t>
      </w:r>
      <w:r w:rsidRPr="00043CBB">
        <w:rPr>
          <w:sz w:val="28"/>
          <w:szCs w:val="28"/>
          <w:lang w:val="uk-UA" w:eastAsia="uk-UA"/>
        </w:rPr>
        <w:t>.</w:t>
      </w:r>
      <w:bookmarkStart w:id="2" w:name="o250"/>
      <w:bookmarkEnd w:id="2"/>
      <w:r>
        <w:rPr>
          <w:sz w:val="28"/>
          <w:szCs w:val="28"/>
          <w:lang w:val="uk-UA" w:eastAsia="uk-UA"/>
        </w:rPr>
        <w:t xml:space="preserve"> </w:t>
      </w:r>
      <w:r w:rsidRPr="00043CBB">
        <w:rPr>
          <w:sz w:val="28"/>
          <w:szCs w:val="28"/>
          <w:lang w:val="uk-UA" w:eastAsia="uk-UA"/>
        </w:rPr>
        <w:t>Після розрахунків   та  розгляду  матеріалів  із  зазначен</w:t>
      </w:r>
      <w:r>
        <w:rPr>
          <w:sz w:val="28"/>
          <w:szCs w:val="28"/>
          <w:lang w:val="uk-UA" w:eastAsia="uk-UA"/>
        </w:rPr>
        <w:t>ого питання,</w:t>
      </w:r>
      <w:r w:rsidRPr="005D625F">
        <w:rPr>
          <w:sz w:val="28"/>
          <w:szCs w:val="28"/>
          <w:lang w:val="uk-UA"/>
        </w:rPr>
        <w:t xml:space="preserve"> </w:t>
      </w:r>
      <w:r w:rsidRPr="00B106C1">
        <w:rPr>
          <w:sz w:val="28"/>
          <w:szCs w:val="28"/>
          <w:lang w:val="uk-UA"/>
        </w:rPr>
        <w:t>керуючись ст. 40 Закону України «Про місцеве самоврядування в Україні», виконавчий комітет міської ради</w:t>
      </w:r>
    </w:p>
    <w:p w:rsidR="00993236" w:rsidRDefault="00993236" w:rsidP="00BB368F">
      <w:pPr>
        <w:jc w:val="center"/>
        <w:rPr>
          <w:b/>
          <w:sz w:val="28"/>
          <w:szCs w:val="28"/>
          <w:lang w:val="uk-UA"/>
        </w:rPr>
      </w:pPr>
    </w:p>
    <w:p w:rsidR="00993236" w:rsidRDefault="00993236" w:rsidP="00BB368F">
      <w:pPr>
        <w:jc w:val="center"/>
        <w:rPr>
          <w:b/>
          <w:sz w:val="28"/>
          <w:szCs w:val="28"/>
          <w:lang w:val="uk-UA"/>
        </w:rPr>
      </w:pPr>
      <w:r w:rsidRPr="00B106C1">
        <w:rPr>
          <w:b/>
          <w:sz w:val="28"/>
          <w:szCs w:val="28"/>
          <w:lang w:val="uk-UA"/>
        </w:rPr>
        <w:t>ВИРІШИВ:</w:t>
      </w:r>
    </w:p>
    <w:p w:rsidR="00993236" w:rsidRPr="00B106C1" w:rsidRDefault="00993236" w:rsidP="00BB368F">
      <w:pPr>
        <w:jc w:val="center"/>
        <w:rPr>
          <w:b/>
          <w:sz w:val="28"/>
          <w:szCs w:val="28"/>
          <w:lang w:val="uk-UA"/>
        </w:rPr>
      </w:pPr>
    </w:p>
    <w:p w:rsidR="00993236" w:rsidRPr="00043CBB" w:rsidRDefault="00993236" w:rsidP="00BB3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  <w:bookmarkStart w:id="3" w:name="o251"/>
      <w:bookmarkEnd w:id="3"/>
      <w:r w:rsidRPr="00043CBB">
        <w:rPr>
          <w:sz w:val="28"/>
          <w:szCs w:val="28"/>
          <w:lang w:val="uk-UA" w:eastAsia="uk-UA"/>
        </w:rPr>
        <w:t xml:space="preserve">    </w:t>
      </w:r>
      <w:r>
        <w:rPr>
          <w:sz w:val="28"/>
          <w:szCs w:val="28"/>
          <w:lang w:val="uk-UA" w:eastAsia="uk-UA"/>
        </w:rPr>
        <w:t xml:space="preserve">   </w:t>
      </w:r>
      <w:r w:rsidRPr="00043CBB">
        <w:rPr>
          <w:sz w:val="28"/>
          <w:szCs w:val="28"/>
          <w:lang w:val="uk-UA" w:eastAsia="uk-UA"/>
        </w:rPr>
        <w:t>1. Прохання наймача</w:t>
      </w:r>
      <w:r>
        <w:rPr>
          <w:sz w:val="28"/>
          <w:szCs w:val="28"/>
          <w:lang w:val="uk-UA" w:eastAsia="uk-UA"/>
        </w:rPr>
        <w:t xml:space="preserve"> </w:t>
      </w:r>
      <w:r w:rsidRPr="00043CBB">
        <w:rPr>
          <w:sz w:val="28"/>
          <w:szCs w:val="28"/>
          <w:lang w:val="uk-UA" w:eastAsia="uk-UA"/>
        </w:rPr>
        <w:t xml:space="preserve"> </w:t>
      </w:r>
      <w:bookmarkStart w:id="4" w:name="o252"/>
      <w:bookmarkEnd w:id="4"/>
      <w:proofErr w:type="spellStart"/>
      <w:r>
        <w:rPr>
          <w:sz w:val="28"/>
          <w:szCs w:val="28"/>
          <w:lang w:val="uk-UA" w:eastAsia="uk-UA"/>
        </w:rPr>
        <w:t>Бугайової</w:t>
      </w:r>
      <w:proofErr w:type="spellEnd"/>
      <w:r>
        <w:rPr>
          <w:sz w:val="28"/>
          <w:szCs w:val="28"/>
          <w:lang w:val="uk-UA" w:eastAsia="uk-UA"/>
        </w:rPr>
        <w:t xml:space="preserve"> Валентини Леонтіївни  щодо приватизації  квартири комунальної власності</w:t>
      </w:r>
      <w:r w:rsidRPr="00043CBB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в якій вона  мешкає, що знаходи</w:t>
      </w:r>
      <w:r w:rsidRPr="00043CBB">
        <w:rPr>
          <w:sz w:val="28"/>
          <w:szCs w:val="28"/>
          <w:lang w:val="uk-UA" w:eastAsia="uk-UA"/>
        </w:rPr>
        <w:t xml:space="preserve">ться за </w:t>
      </w:r>
      <w:proofErr w:type="spellStart"/>
      <w:r w:rsidRPr="00043CBB">
        <w:rPr>
          <w:sz w:val="28"/>
          <w:szCs w:val="28"/>
          <w:lang w:val="uk-UA" w:eastAsia="uk-UA"/>
        </w:rPr>
        <w:t>адресою</w:t>
      </w:r>
      <w:bookmarkStart w:id="5" w:name="o253"/>
      <w:bookmarkEnd w:id="5"/>
      <w:proofErr w:type="spellEnd"/>
      <w:r>
        <w:rPr>
          <w:sz w:val="28"/>
          <w:szCs w:val="28"/>
          <w:lang w:val="uk-UA" w:eastAsia="uk-UA"/>
        </w:rPr>
        <w:t xml:space="preserve">: </w:t>
      </w:r>
      <w:r w:rsidR="00B022EA">
        <w:rPr>
          <w:sz w:val="28"/>
          <w:szCs w:val="28"/>
          <w:u w:val="single"/>
          <w:lang w:val="uk-UA" w:eastAsia="uk-UA"/>
        </w:rPr>
        <w:t xml:space="preserve">                            </w:t>
      </w:r>
      <w:r>
        <w:rPr>
          <w:sz w:val="28"/>
          <w:szCs w:val="28"/>
          <w:lang w:val="uk-UA" w:eastAsia="uk-UA"/>
        </w:rPr>
        <w:t xml:space="preserve">та передати вказану квартиру у приватну </w:t>
      </w:r>
      <w:r w:rsidRPr="00043CBB">
        <w:rPr>
          <w:sz w:val="28"/>
          <w:szCs w:val="28"/>
          <w:lang w:val="uk-UA" w:eastAsia="uk-UA"/>
        </w:rPr>
        <w:t>власність</w:t>
      </w:r>
      <w:r>
        <w:rPr>
          <w:sz w:val="28"/>
          <w:szCs w:val="28"/>
          <w:lang w:val="uk-UA" w:eastAsia="uk-UA"/>
        </w:rPr>
        <w:t xml:space="preserve">. </w:t>
      </w:r>
    </w:p>
    <w:p w:rsidR="00993236" w:rsidRPr="0067239D" w:rsidRDefault="00993236" w:rsidP="0067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  <w:bookmarkStart w:id="6" w:name="o254"/>
      <w:bookmarkEnd w:id="6"/>
      <w:r w:rsidRPr="00043CBB">
        <w:rPr>
          <w:sz w:val="28"/>
          <w:szCs w:val="28"/>
          <w:lang w:val="uk-UA" w:eastAsia="uk-UA"/>
        </w:rPr>
        <w:t xml:space="preserve">    </w:t>
      </w:r>
      <w:r>
        <w:rPr>
          <w:sz w:val="28"/>
          <w:szCs w:val="28"/>
          <w:lang w:val="uk-UA" w:eastAsia="uk-UA"/>
        </w:rPr>
        <w:t xml:space="preserve">  </w:t>
      </w:r>
      <w:r w:rsidRPr="00043CBB">
        <w:rPr>
          <w:sz w:val="28"/>
          <w:szCs w:val="28"/>
          <w:lang w:val="uk-UA" w:eastAsia="uk-UA"/>
        </w:rPr>
        <w:t>2. Розрахунок площі,  що приватизується безоплатно,</w:t>
      </w:r>
      <w:r>
        <w:rPr>
          <w:sz w:val="28"/>
          <w:szCs w:val="28"/>
          <w:lang w:val="uk-UA" w:eastAsia="uk-UA"/>
        </w:rPr>
        <w:t xml:space="preserve"> вартість надлишків загальної площі</w:t>
      </w:r>
      <w:r w:rsidRPr="00043CBB">
        <w:rPr>
          <w:sz w:val="28"/>
          <w:szCs w:val="28"/>
          <w:lang w:val="uk-UA" w:eastAsia="uk-UA"/>
        </w:rPr>
        <w:t xml:space="preserve">  квартири </w:t>
      </w:r>
      <w:r>
        <w:rPr>
          <w:sz w:val="28"/>
          <w:szCs w:val="28"/>
          <w:lang w:val="uk-UA" w:eastAsia="uk-UA"/>
        </w:rPr>
        <w:t xml:space="preserve">затвердити (додається). </w:t>
      </w:r>
      <w:bookmarkStart w:id="7" w:name="o255"/>
      <w:bookmarkEnd w:id="7"/>
      <w:r w:rsidRPr="00043CBB">
        <w:rPr>
          <w:sz w:val="28"/>
          <w:szCs w:val="28"/>
          <w:lang w:val="uk-UA" w:eastAsia="uk-UA"/>
        </w:rPr>
        <w:t xml:space="preserve">     </w:t>
      </w:r>
      <w:r>
        <w:rPr>
          <w:sz w:val="28"/>
          <w:szCs w:val="28"/>
          <w:lang w:val="uk-UA" w:eastAsia="uk-UA"/>
        </w:rPr>
        <w:t xml:space="preserve">      </w:t>
      </w:r>
    </w:p>
    <w:p w:rsidR="00993236" w:rsidRPr="00043CBB" w:rsidRDefault="00993236" w:rsidP="00BB3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  <w:bookmarkStart w:id="8" w:name="o257"/>
      <w:bookmarkEnd w:id="8"/>
      <w:r w:rsidRPr="00043CBB">
        <w:rPr>
          <w:sz w:val="28"/>
          <w:szCs w:val="28"/>
          <w:lang w:val="uk-UA" w:eastAsia="uk-UA"/>
        </w:rPr>
        <w:t xml:space="preserve">    </w:t>
      </w:r>
      <w:r>
        <w:rPr>
          <w:sz w:val="28"/>
          <w:szCs w:val="28"/>
          <w:lang w:val="uk-UA" w:eastAsia="uk-UA"/>
        </w:rPr>
        <w:t xml:space="preserve">  </w:t>
      </w:r>
      <w:r w:rsidRPr="00043CB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3</w:t>
      </w:r>
      <w:r w:rsidRPr="00043CBB">
        <w:rPr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val="uk-UA" w:eastAsia="uk-UA"/>
        </w:rPr>
        <w:t xml:space="preserve">Головному спеціалісту юридичного відділу виконавчого комітету Нововолинської  міської ради (Лісовська Ю.М.) </w:t>
      </w:r>
      <w:bookmarkStart w:id="9" w:name="o258"/>
      <w:bookmarkEnd w:id="9"/>
      <w:r w:rsidRPr="00043CBB">
        <w:rPr>
          <w:sz w:val="28"/>
          <w:szCs w:val="28"/>
          <w:lang w:val="uk-UA" w:eastAsia="uk-UA"/>
        </w:rPr>
        <w:t xml:space="preserve">оформити свідоцтво про </w:t>
      </w:r>
      <w:r>
        <w:rPr>
          <w:sz w:val="28"/>
          <w:szCs w:val="28"/>
          <w:lang w:val="uk-UA" w:eastAsia="uk-UA"/>
        </w:rPr>
        <w:t xml:space="preserve">право </w:t>
      </w:r>
      <w:r w:rsidRPr="00043CBB">
        <w:rPr>
          <w:sz w:val="28"/>
          <w:szCs w:val="28"/>
          <w:lang w:val="uk-UA" w:eastAsia="uk-UA"/>
        </w:rPr>
        <w:t>власн</w:t>
      </w:r>
      <w:r>
        <w:rPr>
          <w:sz w:val="28"/>
          <w:szCs w:val="28"/>
          <w:lang w:val="uk-UA" w:eastAsia="uk-UA"/>
        </w:rPr>
        <w:t>о</w:t>
      </w:r>
      <w:r w:rsidRPr="00043CBB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43CB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у десятиденний термін.</w:t>
      </w:r>
    </w:p>
    <w:p w:rsidR="00993236" w:rsidRPr="00043CBB" w:rsidRDefault="00993236" w:rsidP="007F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  <w:bookmarkStart w:id="10" w:name="o259"/>
      <w:bookmarkEnd w:id="10"/>
      <w:r w:rsidRPr="00043CBB">
        <w:rPr>
          <w:sz w:val="28"/>
          <w:szCs w:val="28"/>
          <w:lang w:val="uk-UA" w:eastAsia="uk-UA"/>
        </w:rPr>
        <w:t xml:space="preserve">     </w:t>
      </w:r>
      <w:r>
        <w:rPr>
          <w:sz w:val="28"/>
          <w:szCs w:val="28"/>
          <w:lang w:val="uk-UA" w:eastAsia="uk-UA"/>
        </w:rPr>
        <w:t xml:space="preserve">  4.</w:t>
      </w:r>
      <w:r w:rsidRPr="00FC7A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П «УЖК №2»  </w:t>
      </w:r>
      <w:bookmarkStart w:id="11" w:name="o260"/>
      <w:bookmarkEnd w:id="11"/>
      <w:r w:rsidRPr="00043CBB">
        <w:rPr>
          <w:sz w:val="28"/>
          <w:szCs w:val="28"/>
          <w:lang w:val="uk-UA" w:eastAsia="uk-UA"/>
        </w:rPr>
        <w:t xml:space="preserve">у десятиденний строк </w:t>
      </w:r>
      <w:r>
        <w:rPr>
          <w:sz w:val="28"/>
          <w:szCs w:val="28"/>
          <w:lang w:val="uk-UA" w:eastAsia="uk-UA"/>
        </w:rPr>
        <w:t xml:space="preserve">укласти договір з гр. </w:t>
      </w:r>
      <w:proofErr w:type="spellStart"/>
      <w:r>
        <w:rPr>
          <w:sz w:val="28"/>
          <w:szCs w:val="28"/>
          <w:lang w:val="uk-UA" w:eastAsia="uk-UA"/>
        </w:rPr>
        <w:t>Бугайовою</w:t>
      </w:r>
      <w:proofErr w:type="spellEnd"/>
      <w:r>
        <w:rPr>
          <w:sz w:val="28"/>
          <w:szCs w:val="28"/>
          <w:lang w:val="uk-UA" w:eastAsia="uk-UA"/>
        </w:rPr>
        <w:t xml:space="preserve"> В.Л.  на участь у витратах на обслуговування та ремонт будинку.</w:t>
      </w:r>
    </w:p>
    <w:p w:rsidR="00993236" w:rsidRPr="00AD18E0" w:rsidRDefault="00993236" w:rsidP="007F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5</w:t>
      </w:r>
      <w:r w:rsidRPr="00B106C1">
        <w:rPr>
          <w:sz w:val="28"/>
          <w:szCs w:val="28"/>
          <w:lang w:val="uk-UA"/>
        </w:rPr>
        <w:t xml:space="preserve">. Контроль за виконанням цього рішення </w:t>
      </w:r>
      <w:r>
        <w:rPr>
          <w:sz w:val="28"/>
          <w:szCs w:val="28"/>
          <w:lang w:val="uk-UA"/>
        </w:rPr>
        <w:t>залишаю за собою.</w:t>
      </w:r>
    </w:p>
    <w:p w:rsidR="00993236" w:rsidRDefault="00993236" w:rsidP="00E90B6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993236" w:rsidRPr="00B106C1" w:rsidRDefault="00993236" w:rsidP="00BB368F">
      <w:pPr>
        <w:jc w:val="both"/>
        <w:rPr>
          <w:b/>
          <w:sz w:val="28"/>
          <w:szCs w:val="28"/>
          <w:lang w:val="uk-UA"/>
        </w:rPr>
      </w:pPr>
    </w:p>
    <w:p w:rsidR="00993236" w:rsidRDefault="00993236" w:rsidP="00BB368F">
      <w:pPr>
        <w:tabs>
          <w:tab w:val="left" w:pos="717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Борис КАРПУС     </w:t>
      </w:r>
      <w:r>
        <w:rPr>
          <w:b/>
          <w:sz w:val="28"/>
          <w:szCs w:val="28"/>
          <w:lang w:val="uk-UA"/>
        </w:rPr>
        <w:tab/>
      </w:r>
    </w:p>
    <w:p w:rsidR="00993236" w:rsidRPr="00B106C1" w:rsidRDefault="00993236" w:rsidP="00BB368F">
      <w:pPr>
        <w:jc w:val="both"/>
        <w:rPr>
          <w:b/>
          <w:lang w:val="uk-UA"/>
        </w:rPr>
      </w:pPr>
      <w:r>
        <w:rPr>
          <w:lang w:val="uk-UA"/>
        </w:rPr>
        <w:t>Юлія Лісовська</w:t>
      </w:r>
    </w:p>
    <w:p w:rsidR="00993236" w:rsidRPr="0034068E" w:rsidRDefault="00993236" w:rsidP="0023592C">
      <w:pPr>
        <w:jc w:val="both"/>
        <w:rPr>
          <w:b/>
          <w:sz w:val="22"/>
          <w:szCs w:val="22"/>
          <w:lang w:val="uk-UA"/>
        </w:rPr>
        <w:sectPr w:rsidR="00993236" w:rsidRPr="0034068E" w:rsidSect="006D4C8B">
          <w:type w:val="continuous"/>
          <w:pgSz w:w="11906" w:h="16838"/>
          <w:pgMar w:top="568" w:right="707" w:bottom="142" w:left="1440" w:header="709" w:footer="709" w:gutter="0"/>
          <w:cols w:space="720"/>
        </w:sectPr>
      </w:pPr>
      <w:r>
        <w:rPr>
          <w:b/>
          <w:sz w:val="22"/>
          <w:szCs w:val="22"/>
          <w:lang w:val="uk-UA"/>
        </w:rPr>
        <w:t xml:space="preserve"> </w:t>
      </w:r>
    </w:p>
    <w:p w:rsidR="00993236" w:rsidRDefault="00993236" w:rsidP="00224FBF">
      <w:pPr>
        <w:tabs>
          <w:tab w:val="left" w:pos="10965"/>
          <w:tab w:val="right" w:pos="1408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993236" w:rsidRDefault="00993236" w:rsidP="00224FBF">
      <w:pPr>
        <w:tabs>
          <w:tab w:val="left" w:pos="10965"/>
          <w:tab w:val="right" w:pos="14084"/>
        </w:tabs>
        <w:rPr>
          <w:b/>
          <w:sz w:val="28"/>
          <w:szCs w:val="28"/>
          <w:lang w:val="uk-UA"/>
        </w:rPr>
      </w:pPr>
    </w:p>
    <w:p w:rsidR="00993236" w:rsidRDefault="00993236" w:rsidP="00224FBF">
      <w:pPr>
        <w:tabs>
          <w:tab w:val="left" w:pos="10965"/>
          <w:tab w:val="right" w:pos="14084"/>
        </w:tabs>
        <w:rPr>
          <w:b/>
          <w:sz w:val="28"/>
          <w:szCs w:val="28"/>
          <w:lang w:val="uk-UA"/>
        </w:rPr>
      </w:pPr>
    </w:p>
    <w:p w:rsidR="00993236" w:rsidRDefault="00993236" w:rsidP="00224FBF">
      <w:pPr>
        <w:tabs>
          <w:tab w:val="left" w:pos="10965"/>
          <w:tab w:val="right" w:pos="14084"/>
        </w:tabs>
        <w:rPr>
          <w:b/>
          <w:sz w:val="28"/>
          <w:szCs w:val="28"/>
          <w:lang w:val="uk-UA"/>
        </w:rPr>
      </w:pPr>
    </w:p>
    <w:p w:rsidR="00993236" w:rsidRDefault="00993236" w:rsidP="00224FBF">
      <w:pPr>
        <w:tabs>
          <w:tab w:val="left" w:pos="10965"/>
          <w:tab w:val="right" w:pos="14084"/>
        </w:tabs>
        <w:rPr>
          <w:b/>
          <w:sz w:val="28"/>
          <w:szCs w:val="28"/>
          <w:lang w:val="uk-UA"/>
        </w:rPr>
      </w:pPr>
    </w:p>
    <w:p w:rsidR="00993236" w:rsidRDefault="00993236" w:rsidP="00224FBF">
      <w:pPr>
        <w:tabs>
          <w:tab w:val="left" w:pos="10965"/>
          <w:tab w:val="right" w:pos="1408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Затверджено</w:t>
      </w:r>
    </w:p>
    <w:p w:rsidR="00993236" w:rsidRDefault="00993236" w:rsidP="004729E5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рішення виконавчого</w:t>
      </w:r>
    </w:p>
    <w:p w:rsidR="00993236" w:rsidRDefault="00993236" w:rsidP="001A282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комітету міської ради</w:t>
      </w:r>
    </w:p>
    <w:p w:rsidR="00993236" w:rsidRPr="00107837" w:rsidRDefault="00993236" w:rsidP="00B33111">
      <w:pPr>
        <w:tabs>
          <w:tab w:val="left" w:pos="11055"/>
          <w:tab w:val="left" w:pos="12735"/>
        </w:tabs>
        <w:rPr>
          <w:b/>
        </w:rPr>
      </w:pPr>
      <w:r>
        <w:rPr>
          <w:b/>
          <w:lang w:val="uk-UA"/>
        </w:rPr>
        <w:tab/>
      </w:r>
      <w:r w:rsidRPr="00107837">
        <w:rPr>
          <w:b/>
          <w:lang w:val="uk-UA"/>
        </w:rPr>
        <w:t xml:space="preserve">      </w:t>
      </w:r>
      <w:r>
        <w:rPr>
          <w:b/>
          <w:lang w:val="uk-UA"/>
        </w:rPr>
        <w:t xml:space="preserve"> ___________ </w:t>
      </w:r>
      <w:r w:rsidRPr="00107837">
        <w:rPr>
          <w:b/>
          <w:lang w:val="uk-UA"/>
        </w:rPr>
        <w:t xml:space="preserve"> № </w:t>
      </w:r>
      <w:r>
        <w:rPr>
          <w:b/>
          <w:lang w:val="uk-UA"/>
        </w:rPr>
        <w:t>______</w:t>
      </w:r>
    </w:p>
    <w:p w:rsidR="00993236" w:rsidRDefault="00993236" w:rsidP="004729E5">
      <w:pPr>
        <w:rPr>
          <w:b/>
          <w:lang w:val="uk-UA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2880"/>
        <w:gridCol w:w="900"/>
        <w:gridCol w:w="1080"/>
        <w:gridCol w:w="1800"/>
        <w:gridCol w:w="1440"/>
        <w:gridCol w:w="1440"/>
      </w:tblGrid>
      <w:tr w:rsidR="00993236">
        <w:trPr>
          <w:trHeight w:val="1127"/>
        </w:trPr>
        <w:tc>
          <w:tcPr>
            <w:tcW w:w="648" w:type="dxa"/>
          </w:tcPr>
          <w:p w:rsidR="00993236" w:rsidRDefault="00993236" w:rsidP="00203FF7">
            <w:pPr>
              <w:jc w:val="center"/>
              <w:rPr>
                <w:b/>
                <w:lang w:val="uk-UA"/>
              </w:rPr>
            </w:pPr>
          </w:p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№</w:t>
            </w:r>
          </w:p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/п</w:t>
            </w:r>
          </w:p>
        </w:tc>
        <w:tc>
          <w:tcPr>
            <w:tcW w:w="4500" w:type="dxa"/>
          </w:tcPr>
          <w:p w:rsidR="00993236" w:rsidRDefault="00993236" w:rsidP="00203FF7">
            <w:pPr>
              <w:jc w:val="center"/>
              <w:rPr>
                <w:b/>
                <w:lang w:val="uk-UA"/>
              </w:rPr>
            </w:pPr>
          </w:p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звище, ім’я та</w:t>
            </w:r>
          </w:p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 батькові</w:t>
            </w:r>
          </w:p>
        </w:tc>
        <w:tc>
          <w:tcPr>
            <w:tcW w:w="2880" w:type="dxa"/>
          </w:tcPr>
          <w:p w:rsidR="00993236" w:rsidRDefault="00993236" w:rsidP="00203FF7">
            <w:pPr>
              <w:jc w:val="center"/>
              <w:rPr>
                <w:b/>
                <w:lang w:val="uk-UA"/>
              </w:rPr>
            </w:pPr>
          </w:p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дреса проживання</w:t>
            </w:r>
          </w:p>
        </w:tc>
        <w:tc>
          <w:tcPr>
            <w:tcW w:w="900" w:type="dxa"/>
          </w:tcPr>
          <w:p w:rsidR="00993236" w:rsidRDefault="00993236" w:rsidP="00203FF7">
            <w:pPr>
              <w:jc w:val="center"/>
              <w:rPr>
                <w:b/>
                <w:lang w:val="uk-UA"/>
              </w:rPr>
            </w:pPr>
          </w:p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-сть</w:t>
            </w:r>
          </w:p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мнат</w:t>
            </w:r>
          </w:p>
        </w:tc>
        <w:tc>
          <w:tcPr>
            <w:tcW w:w="1080" w:type="dxa"/>
          </w:tcPr>
          <w:p w:rsidR="00993236" w:rsidRDefault="00993236" w:rsidP="00203FF7">
            <w:pPr>
              <w:jc w:val="center"/>
              <w:rPr>
                <w:b/>
                <w:lang w:val="uk-UA"/>
              </w:rPr>
            </w:pPr>
          </w:p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</w:t>
            </w:r>
          </w:p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лоща</w:t>
            </w:r>
          </w:p>
        </w:tc>
        <w:tc>
          <w:tcPr>
            <w:tcW w:w="1800" w:type="dxa"/>
          </w:tcPr>
          <w:p w:rsidR="00993236" w:rsidRDefault="00993236" w:rsidP="004E29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ума жит. </w:t>
            </w:r>
            <w:proofErr w:type="spellStart"/>
            <w:r>
              <w:rPr>
                <w:b/>
                <w:lang w:val="uk-UA"/>
              </w:rPr>
              <w:t>чеків</w:t>
            </w:r>
            <w:proofErr w:type="spellEnd"/>
            <w:r>
              <w:rPr>
                <w:b/>
                <w:lang w:val="uk-UA"/>
              </w:rPr>
              <w:t xml:space="preserve">, які підлягають видачі </w:t>
            </w:r>
          </w:p>
        </w:tc>
        <w:tc>
          <w:tcPr>
            <w:tcW w:w="1440" w:type="dxa"/>
          </w:tcPr>
          <w:p w:rsidR="00993236" w:rsidRDefault="00993236" w:rsidP="00203FF7">
            <w:pPr>
              <w:jc w:val="center"/>
              <w:rPr>
                <w:b/>
                <w:lang w:val="uk-UA"/>
              </w:rPr>
            </w:pPr>
          </w:p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 доплат</w:t>
            </w:r>
          </w:p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 надлишок</w:t>
            </w:r>
          </w:p>
        </w:tc>
        <w:tc>
          <w:tcPr>
            <w:tcW w:w="1440" w:type="dxa"/>
          </w:tcPr>
          <w:p w:rsidR="00993236" w:rsidRDefault="00993236" w:rsidP="00203FF7">
            <w:pPr>
              <w:jc w:val="center"/>
              <w:rPr>
                <w:b/>
                <w:lang w:val="uk-UA"/>
              </w:rPr>
            </w:pPr>
          </w:p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 власності</w:t>
            </w:r>
          </w:p>
        </w:tc>
      </w:tr>
      <w:tr w:rsidR="00993236">
        <w:tc>
          <w:tcPr>
            <w:tcW w:w="648" w:type="dxa"/>
          </w:tcPr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500" w:type="dxa"/>
          </w:tcPr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880" w:type="dxa"/>
          </w:tcPr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00" w:type="dxa"/>
          </w:tcPr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080" w:type="dxa"/>
          </w:tcPr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800" w:type="dxa"/>
          </w:tcPr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440" w:type="dxa"/>
          </w:tcPr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440" w:type="dxa"/>
          </w:tcPr>
          <w:p w:rsidR="00993236" w:rsidRDefault="00993236" w:rsidP="00203F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993236" w:rsidRPr="00715467">
        <w:tc>
          <w:tcPr>
            <w:tcW w:w="648" w:type="dxa"/>
          </w:tcPr>
          <w:p w:rsidR="00993236" w:rsidRDefault="00993236" w:rsidP="00203F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500" w:type="dxa"/>
          </w:tcPr>
          <w:p w:rsidR="00993236" w:rsidRPr="00BD6EC9" w:rsidRDefault="00993236" w:rsidP="00934A73">
            <w:pPr>
              <w:rPr>
                <w:lang w:val="uk-UA"/>
              </w:rPr>
            </w:pPr>
            <w:r>
              <w:rPr>
                <w:lang w:val="uk-UA"/>
              </w:rPr>
              <w:t>Бугайова Валентина Олексіївна</w:t>
            </w:r>
          </w:p>
        </w:tc>
        <w:tc>
          <w:tcPr>
            <w:tcW w:w="2880" w:type="dxa"/>
          </w:tcPr>
          <w:p w:rsidR="00993236" w:rsidRPr="00B022EA" w:rsidRDefault="00B022EA" w:rsidP="007F60A6">
            <w:pPr>
              <w:jc w:val="center"/>
              <w:rPr>
                <w:lang w:val="uk-UA"/>
              </w:rPr>
            </w:pPr>
            <w:r w:rsidRPr="00B022EA">
              <w:rPr>
                <w:lang w:val="uk-UA"/>
              </w:rPr>
              <w:t xml:space="preserve">---------------- </w:t>
            </w:r>
          </w:p>
        </w:tc>
        <w:tc>
          <w:tcPr>
            <w:tcW w:w="900" w:type="dxa"/>
          </w:tcPr>
          <w:p w:rsidR="00993236" w:rsidRPr="00BD6EC9" w:rsidRDefault="00993236" w:rsidP="00C846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:rsidR="00993236" w:rsidRDefault="00993236" w:rsidP="00FC7A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20</w:t>
            </w:r>
          </w:p>
          <w:p w:rsidR="00993236" w:rsidRPr="003E1272" w:rsidRDefault="00993236" w:rsidP="007513D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993236" w:rsidRPr="003E1272" w:rsidRDefault="00993236" w:rsidP="004E29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993236" w:rsidRPr="00BD6EC9" w:rsidRDefault="00993236" w:rsidP="00C846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4</w:t>
            </w:r>
          </w:p>
        </w:tc>
        <w:tc>
          <w:tcPr>
            <w:tcW w:w="1440" w:type="dxa"/>
          </w:tcPr>
          <w:p w:rsidR="00993236" w:rsidRPr="00BD6EC9" w:rsidRDefault="00993236" w:rsidP="00C846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ватна власність</w:t>
            </w:r>
          </w:p>
        </w:tc>
      </w:tr>
    </w:tbl>
    <w:p w:rsidR="00993236" w:rsidRDefault="00993236" w:rsidP="004729E5">
      <w:pPr>
        <w:tabs>
          <w:tab w:val="left" w:pos="10980"/>
        </w:tabs>
        <w:rPr>
          <w:b/>
          <w:sz w:val="28"/>
          <w:szCs w:val="28"/>
          <w:lang w:val="uk-UA"/>
        </w:rPr>
      </w:pPr>
    </w:p>
    <w:p w:rsidR="00993236" w:rsidRDefault="00993236" w:rsidP="004729E5">
      <w:pPr>
        <w:tabs>
          <w:tab w:val="left" w:pos="10980"/>
        </w:tabs>
        <w:rPr>
          <w:b/>
          <w:sz w:val="28"/>
          <w:szCs w:val="28"/>
          <w:lang w:val="uk-UA"/>
        </w:rPr>
      </w:pPr>
    </w:p>
    <w:p w:rsidR="00993236" w:rsidRDefault="00993236" w:rsidP="004729E5">
      <w:pPr>
        <w:tabs>
          <w:tab w:val="left" w:pos="10980"/>
        </w:tabs>
        <w:rPr>
          <w:b/>
          <w:sz w:val="28"/>
          <w:szCs w:val="28"/>
          <w:lang w:val="uk-UA"/>
        </w:rPr>
      </w:pPr>
    </w:p>
    <w:p w:rsidR="00993236" w:rsidRDefault="00993236" w:rsidP="00650B00">
      <w:pPr>
        <w:tabs>
          <w:tab w:val="left" w:pos="110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спеціаліст юридичного відділу</w:t>
      </w:r>
    </w:p>
    <w:p w:rsidR="00993236" w:rsidRDefault="00993236" w:rsidP="00650B00">
      <w:pPr>
        <w:tabs>
          <w:tab w:val="left" w:pos="110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 Нововолинської</w:t>
      </w:r>
    </w:p>
    <w:p w:rsidR="00B022EA" w:rsidRDefault="00993236" w:rsidP="00650B00">
      <w:pPr>
        <w:tabs>
          <w:tab w:val="left" w:pos="110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                                                                                                                                Юлія ЛІСОВСЬКА</w:t>
      </w:r>
    </w:p>
    <w:p w:rsidR="00B022EA" w:rsidRPr="00650B00" w:rsidRDefault="00B022EA" w:rsidP="00650B00">
      <w:pPr>
        <w:tabs>
          <w:tab w:val="left" w:pos="110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sectPr w:rsidR="00B022EA" w:rsidRPr="00650B00" w:rsidSect="00301F06">
      <w:pgSz w:w="16838" w:h="11906" w:orient="landscape"/>
      <w:pgMar w:top="426" w:right="962" w:bottom="851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E0CF9"/>
    <w:multiLevelType w:val="multilevel"/>
    <w:tmpl w:val="D6B0990A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6487"/>
        </w:tabs>
        <w:ind w:left="6487" w:hanging="1410"/>
      </w:pPr>
      <w:rPr>
        <w:rFonts w:cs="Times New Roman" w:hint="default"/>
        <w:b w:val="0"/>
        <w:sz w:val="24"/>
      </w:rPr>
    </w:lvl>
    <w:lvl w:ilvl="2">
      <w:start w:val="2014"/>
      <w:numFmt w:val="decimal"/>
      <w:lvlText w:val="%1.%2.%3"/>
      <w:lvlJc w:val="left"/>
      <w:pPr>
        <w:tabs>
          <w:tab w:val="num" w:pos="12570"/>
        </w:tabs>
        <w:ind w:left="12570" w:hanging="141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6641"/>
        </w:tabs>
        <w:ind w:left="16641" w:hanging="141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718"/>
        </w:tabs>
        <w:ind w:left="21718" w:hanging="141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6795"/>
        </w:tabs>
        <w:ind w:left="26795" w:hanging="141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1680"/>
        </w:tabs>
        <w:ind w:hanging="144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-28557"/>
        </w:tabs>
        <w:ind w:left="-28557" w:hanging="144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-23120"/>
        </w:tabs>
        <w:ind w:left="-23120" w:hanging="1800"/>
      </w:pPr>
      <w:rPr>
        <w:rFonts w:cs="Times New Roman" w:hint="default"/>
        <w:b w:val="0"/>
        <w:sz w:val="24"/>
      </w:rPr>
    </w:lvl>
  </w:abstractNum>
  <w:abstractNum w:abstractNumId="1" w15:restartNumberingAfterBreak="0">
    <w:nsid w:val="31EF6AED"/>
    <w:multiLevelType w:val="hybridMultilevel"/>
    <w:tmpl w:val="A9AC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AAE1148"/>
    <w:multiLevelType w:val="hybridMultilevel"/>
    <w:tmpl w:val="92FC44B8"/>
    <w:lvl w:ilvl="0" w:tplc="17AC7E16">
      <w:start w:val="12"/>
      <w:numFmt w:val="decimal"/>
      <w:lvlText w:val="%1."/>
      <w:lvlJc w:val="left"/>
      <w:pPr>
        <w:ind w:left="600" w:hanging="45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503"/>
    <w:rsid w:val="0000253D"/>
    <w:rsid w:val="0000493D"/>
    <w:rsid w:val="0001202E"/>
    <w:rsid w:val="00034988"/>
    <w:rsid w:val="00035F9A"/>
    <w:rsid w:val="000419F4"/>
    <w:rsid w:val="00043669"/>
    <w:rsid w:val="00043CBB"/>
    <w:rsid w:val="00045DBC"/>
    <w:rsid w:val="00051139"/>
    <w:rsid w:val="00051FD2"/>
    <w:rsid w:val="00061F4C"/>
    <w:rsid w:val="00062F74"/>
    <w:rsid w:val="00077754"/>
    <w:rsid w:val="00082361"/>
    <w:rsid w:val="0009705F"/>
    <w:rsid w:val="000A3115"/>
    <w:rsid w:val="000A6C68"/>
    <w:rsid w:val="000B3999"/>
    <w:rsid w:val="000B4500"/>
    <w:rsid w:val="000B7468"/>
    <w:rsid w:val="000C3472"/>
    <w:rsid w:val="000C3993"/>
    <w:rsid w:val="000D433F"/>
    <w:rsid w:val="000D58AF"/>
    <w:rsid w:val="000D5915"/>
    <w:rsid w:val="000D5AE1"/>
    <w:rsid w:val="000E4F61"/>
    <w:rsid w:val="000F5E1F"/>
    <w:rsid w:val="00100DC5"/>
    <w:rsid w:val="00107837"/>
    <w:rsid w:val="00112E6A"/>
    <w:rsid w:val="00116E32"/>
    <w:rsid w:val="001232C4"/>
    <w:rsid w:val="00124CB2"/>
    <w:rsid w:val="00133C4D"/>
    <w:rsid w:val="00143BF7"/>
    <w:rsid w:val="00145898"/>
    <w:rsid w:val="00147B72"/>
    <w:rsid w:val="00151033"/>
    <w:rsid w:val="001563E7"/>
    <w:rsid w:val="00157C8E"/>
    <w:rsid w:val="00163144"/>
    <w:rsid w:val="001635F6"/>
    <w:rsid w:val="001678DF"/>
    <w:rsid w:val="00172713"/>
    <w:rsid w:val="0017508C"/>
    <w:rsid w:val="001A2824"/>
    <w:rsid w:val="001A3A98"/>
    <w:rsid w:val="001A4675"/>
    <w:rsid w:val="001A7B32"/>
    <w:rsid w:val="001B0DDF"/>
    <w:rsid w:val="001B7547"/>
    <w:rsid w:val="001C0F2F"/>
    <w:rsid w:val="001C1E7B"/>
    <w:rsid w:val="001C74E2"/>
    <w:rsid w:val="001E1E6F"/>
    <w:rsid w:val="001E21E8"/>
    <w:rsid w:val="001E5AF3"/>
    <w:rsid w:val="001E73E0"/>
    <w:rsid w:val="001F1A6F"/>
    <w:rsid w:val="001F2955"/>
    <w:rsid w:val="00203FF7"/>
    <w:rsid w:val="0020572C"/>
    <w:rsid w:val="0022369C"/>
    <w:rsid w:val="00224FBF"/>
    <w:rsid w:val="00225869"/>
    <w:rsid w:val="0023592C"/>
    <w:rsid w:val="00241321"/>
    <w:rsid w:val="00242036"/>
    <w:rsid w:val="002465CB"/>
    <w:rsid w:val="00246A66"/>
    <w:rsid w:val="00250743"/>
    <w:rsid w:val="002520A9"/>
    <w:rsid w:val="00261DA4"/>
    <w:rsid w:val="00272885"/>
    <w:rsid w:val="0027412E"/>
    <w:rsid w:val="0028140D"/>
    <w:rsid w:val="002828CA"/>
    <w:rsid w:val="002960CE"/>
    <w:rsid w:val="002A1AC5"/>
    <w:rsid w:val="002A22C9"/>
    <w:rsid w:val="002B32FB"/>
    <w:rsid w:val="002C20FC"/>
    <w:rsid w:val="002C44C0"/>
    <w:rsid w:val="002D1933"/>
    <w:rsid w:val="002E2D4F"/>
    <w:rsid w:val="00301F06"/>
    <w:rsid w:val="00302467"/>
    <w:rsid w:val="00302E8B"/>
    <w:rsid w:val="00306BE5"/>
    <w:rsid w:val="00307574"/>
    <w:rsid w:val="003124DD"/>
    <w:rsid w:val="00322BAD"/>
    <w:rsid w:val="00323C25"/>
    <w:rsid w:val="00331C6C"/>
    <w:rsid w:val="0033266C"/>
    <w:rsid w:val="00333688"/>
    <w:rsid w:val="003349DB"/>
    <w:rsid w:val="003372E8"/>
    <w:rsid w:val="0034068E"/>
    <w:rsid w:val="003462E0"/>
    <w:rsid w:val="00351FA3"/>
    <w:rsid w:val="003579F0"/>
    <w:rsid w:val="00372D36"/>
    <w:rsid w:val="00373FFC"/>
    <w:rsid w:val="0038290C"/>
    <w:rsid w:val="00384C99"/>
    <w:rsid w:val="0038758F"/>
    <w:rsid w:val="003908AB"/>
    <w:rsid w:val="00391F6C"/>
    <w:rsid w:val="00394643"/>
    <w:rsid w:val="003A05E9"/>
    <w:rsid w:val="003A47FD"/>
    <w:rsid w:val="003A4ED9"/>
    <w:rsid w:val="003A6BAE"/>
    <w:rsid w:val="003B0E9B"/>
    <w:rsid w:val="003B7251"/>
    <w:rsid w:val="003C4965"/>
    <w:rsid w:val="003C58CE"/>
    <w:rsid w:val="003D5891"/>
    <w:rsid w:val="003D73F8"/>
    <w:rsid w:val="003D7F6E"/>
    <w:rsid w:val="003E1272"/>
    <w:rsid w:val="003E2B79"/>
    <w:rsid w:val="003E3618"/>
    <w:rsid w:val="003F098D"/>
    <w:rsid w:val="003F41D7"/>
    <w:rsid w:val="003F74EE"/>
    <w:rsid w:val="00400ED2"/>
    <w:rsid w:val="004013A0"/>
    <w:rsid w:val="004039F1"/>
    <w:rsid w:val="004051BC"/>
    <w:rsid w:val="00405A98"/>
    <w:rsid w:val="00422071"/>
    <w:rsid w:val="00422FDA"/>
    <w:rsid w:val="00423F10"/>
    <w:rsid w:val="004371F7"/>
    <w:rsid w:val="00437408"/>
    <w:rsid w:val="0044128C"/>
    <w:rsid w:val="004502A1"/>
    <w:rsid w:val="00457083"/>
    <w:rsid w:val="004603B3"/>
    <w:rsid w:val="004646C6"/>
    <w:rsid w:val="00465A68"/>
    <w:rsid w:val="0047076C"/>
    <w:rsid w:val="004729E5"/>
    <w:rsid w:val="00475266"/>
    <w:rsid w:val="00475B66"/>
    <w:rsid w:val="00477FD3"/>
    <w:rsid w:val="00480ED7"/>
    <w:rsid w:val="00484706"/>
    <w:rsid w:val="004B3B0B"/>
    <w:rsid w:val="004C1F93"/>
    <w:rsid w:val="004C3DE5"/>
    <w:rsid w:val="004D2EB6"/>
    <w:rsid w:val="004D347C"/>
    <w:rsid w:val="004E2988"/>
    <w:rsid w:val="004E50E0"/>
    <w:rsid w:val="004F67B0"/>
    <w:rsid w:val="00501DAF"/>
    <w:rsid w:val="00503C49"/>
    <w:rsid w:val="00514C18"/>
    <w:rsid w:val="00514D9A"/>
    <w:rsid w:val="00516E72"/>
    <w:rsid w:val="005200E6"/>
    <w:rsid w:val="0052093A"/>
    <w:rsid w:val="00525B96"/>
    <w:rsid w:val="00532376"/>
    <w:rsid w:val="0054056D"/>
    <w:rsid w:val="00553558"/>
    <w:rsid w:val="0055623B"/>
    <w:rsid w:val="0056030B"/>
    <w:rsid w:val="0056780C"/>
    <w:rsid w:val="005722D2"/>
    <w:rsid w:val="00583472"/>
    <w:rsid w:val="005925D7"/>
    <w:rsid w:val="005932C8"/>
    <w:rsid w:val="005C759C"/>
    <w:rsid w:val="005D030D"/>
    <w:rsid w:val="005D625F"/>
    <w:rsid w:val="005E0BD1"/>
    <w:rsid w:val="005E34D4"/>
    <w:rsid w:val="005F2109"/>
    <w:rsid w:val="005F5690"/>
    <w:rsid w:val="006006D9"/>
    <w:rsid w:val="00602748"/>
    <w:rsid w:val="0060357E"/>
    <w:rsid w:val="00605E34"/>
    <w:rsid w:val="006126C9"/>
    <w:rsid w:val="00614A1A"/>
    <w:rsid w:val="006216DD"/>
    <w:rsid w:val="0062389F"/>
    <w:rsid w:val="00624D86"/>
    <w:rsid w:val="006307A6"/>
    <w:rsid w:val="006345AD"/>
    <w:rsid w:val="00646629"/>
    <w:rsid w:val="00646C12"/>
    <w:rsid w:val="00650B00"/>
    <w:rsid w:val="006533F1"/>
    <w:rsid w:val="00655850"/>
    <w:rsid w:val="00660E41"/>
    <w:rsid w:val="00664175"/>
    <w:rsid w:val="0067239D"/>
    <w:rsid w:val="006731CA"/>
    <w:rsid w:val="0067523E"/>
    <w:rsid w:val="006805FE"/>
    <w:rsid w:val="00687BDA"/>
    <w:rsid w:val="00695807"/>
    <w:rsid w:val="006977A0"/>
    <w:rsid w:val="006A211F"/>
    <w:rsid w:val="006A2E95"/>
    <w:rsid w:val="006A49C3"/>
    <w:rsid w:val="006A63DA"/>
    <w:rsid w:val="006B070B"/>
    <w:rsid w:val="006B1EA8"/>
    <w:rsid w:val="006C2351"/>
    <w:rsid w:val="006D4C8B"/>
    <w:rsid w:val="006E4018"/>
    <w:rsid w:val="006E4635"/>
    <w:rsid w:val="006E6231"/>
    <w:rsid w:val="006E6B00"/>
    <w:rsid w:val="006E74F3"/>
    <w:rsid w:val="006F2DB3"/>
    <w:rsid w:val="00715467"/>
    <w:rsid w:val="00724E35"/>
    <w:rsid w:val="00726AA2"/>
    <w:rsid w:val="00740C18"/>
    <w:rsid w:val="00743DC2"/>
    <w:rsid w:val="0075054C"/>
    <w:rsid w:val="007513D5"/>
    <w:rsid w:val="007529FA"/>
    <w:rsid w:val="00753529"/>
    <w:rsid w:val="00756E1D"/>
    <w:rsid w:val="0077527A"/>
    <w:rsid w:val="0077542B"/>
    <w:rsid w:val="00786A93"/>
    <w:rsid w:val="00797DAE"/>
    <w:rsid w:val="007B293F"/>
    <w:rsid w:val="007B484C"/>
    <w:rsid w:val="007B4F28"/>
    <w:rsid w:val="007D3BB8"/>
    <w:rsid w:val="007D5805"/>
    <w:rsid w:val="007E077F"/>
    <w:rsid w:val="007E7DD0"/>
    <w:rsid w:val="007F4240"/>
    <w:rsid w:val="007F60A6"/>
    <w:rsid w:val="007F6677"/>
    <w:rsid w:val="007F6878"/>
    <w:rsid w:val="007F7342"/>
    <w:rsid w:val="00817FA6"/>
    <w:rsid w:val="008226F2"/>
    <w:rsid w:val="008352DC"/>
    <w:rsid w:val="00836A27"/>
    <w:rsid w:val="00840935"/>
    <w:rsid w:val="00840CF1"/>
    <w:rsid w:val="00851826"/>
    <w:rsid w:val="00862EA3"/>
    <w:rsid w:val="008670D7"/>
    <w:rsid w:val="00867511"/>
    <w:rsid w:val="008758E0"/>
    <w:rsid w:val="00880955"/>
    <w:rsid w:val="008A1639"/>
    <w:rsid w:val="008A64E5"/>
    <w:rsid w:val="008C1252"/>
    <w:rsid w:val="008D0A13"/>
    <w:rsid w:val="008D27CC"/>
    <w:rsid w:val="008E0AD0"/>
    <w:rsid w:val="008E1977"/>
    <w:rsid w:val="008F0E3D"/>
    <w:rsid w:val="008F350C"/>
    <w:rsid w:val="00901E17"/>
    <w:rsid w:val="00910788"/>
    <w:rsid w:val="009108D3"/>
    <w:rsid w:val="00912C73"/>
    <w:rsid w:val="00913FBC"/>
    <w:rsid w:val="00914792"/>
    <w:rsid w:val="009263EE"/>
    <w:rsid w:val="009311D5"/>
    <w:rsid w:val="00934A73"/>
    <w:rsid w:val="00934F26"/>
    <w:rsid w:val="00943F95"/>
    <w:rsid w:val="009647FA"/>
    <w:rsid w:val="00993236"/>
    <w:rsid w:val="009B0260"/>
    <w:rsid w:val="009B21AE"/>
    <w:rsid w:val="009B5143"/>
    <w:rsid w:val="009B69CE"/>
    <w:rsid w:val="009B7D8C"/>
    <w:rsid w:val="009C7CA7"/>
    <w:rsid w:val="009D18E2"/>
    <w:rsid w:val="009D4D07"/>
    <w:rsid w:val="009D63A2"/>
    <w:rsid w:val="00A00EAF"/>
    <w:rsid w:val="00A057EA"/>
    <w:rsid w:val="00A10550"/>
    <w:rsid w:val="00A10D71"/>
    <w:rsid w:val="00A1619B"/>
    <w:rsid w:val="00A21088"/>
    <w:rsid w:val="00A36E1B"/>
    <w:rsid w:val="00A4056C"/>
    <w:rsid w:val="00A5584A"/>
    <w:rsid w:val="00A56489"/>
    <w:rsid w:val="00A63685"/>
    <w:rsid w:val="00A636D2"/>
    <w:rsid w:val="00A70C5A"/>
    <w:rsid w:val="00A779C4"/>
    <w:rsid w:val="00A77EC7"/>
    <w:rsid w:val="00A909DF"/>
    <w:rsid w:val="00AA3FFF"/>
    <w:rsid w:val="00AB05DE"/>
    <w:rsid w:val="00AB38AF"/>
    <w:rsid w:val="00AB606C"/>
    <w:rsid w:val="00AB6F73"/>
    <w:rsid w:val="00AC3FE4"/>
    <w:rsid w:val="00AD18E0"/>
    <w:rsid w:val="00AE2047"/>
    <w:rsid w:val="00AF2573"/>
    <w:rsid w:val="00B01682"/>
    <w:rsid w:val="00B022EA"/>
    <w:rsid w:val="00B106C1"/>
    <w:rsid w:val="00B23BAE"/>
    <w:rsid w:val="00B33111"/>
    <w:rsid w:val="00B3346D"/>
    <w:rsid w:val="00B41714"/>
    <w:rsid w:val="00B54094"/>
    <w:rsid w:val="00B63CB6"/>
    <w:rsid w:val="00B64830"/>
    <w:rsid w:val="00B70834"/>
    <w:rsid w:val="00B7607F"/>
    <w:rsid w:val="00B7648D"/>
    <w:rsid w:val="00B82338"/>
    <w:rsid w:val="00B906E2"/>
    <w:rsid w:val="00BA3452"/>
    <w:rsid w:val="00BB0345"/>
    <w:rsid w:val="00BB2B2C"/>
    <w:rsid w:val="00BB368F"/>
    <w:rsid w:val="00BB4E4D"/>
    <w:rsid w:val="00BD1187"/>
    <w:rsid w:val="00BD564A"/>
    <w:rsid w:val="00BD6EC9"/>
    <w:rsid w:val="00BE1543"/>
    <w:rsid w:val="00BE17EE"/>
    <w:rsid w:val="00BE1D1B"/>
    <w:rsid w:val="00BE23E3"/>
    <w:rsid w:val="00BE6107"/>
    <w:rsid w:val="00BE6271"/>
    <w:rsid w:val="00BF76D7"/>
    <w:rsid w:val="00C005F8"/>
    <w:rsid w:val="00C04774"/>
    <w:rsid w:val="00C149A4"/>
    <w:rsid w:val="00C226F5"/>
    <w:rsid w:val="00C22948"/>
    <w:rsid w:val="00C26011"/>
    <w:rsid w:val="00C43D3F"/>
    <w:rsid w:val="00C4507B"/>
    <w:rsid w:val="00C53BAC"/>
    <w:rsid w:val="00C56801"/>
    <w:rsid w:val="00C6007C"/>
    <w:rsid w:val="00C73638"/>
    <w:rsid w:val="00C76E2D"/>
    <w:rsid w:val="00C8298F"/>
    <w:rsid w:val="00C8321B"/>
    <w:rsid w:val="00C84665"/>
    <w:rsid w:val="00C875A8"/>
    <w:rsid w:val="00C908A3"/>
    <w:rsid w:val="00C93D50"/>
    <w:rsid w:val="00C94BA3"/>
    <w:rsid w:val="00CA691E"/>
    <w:rsid w:val="00CB2933"/>
    <w:rsid w:val="00CB7073"/>
    <w:rsid w:val="00CC1379"/>
    <w:rsid w:val="00CC6DBD"/>
    <w:rsid w:val="00CD0DE7"/>
    <w:rsid w:val="00CD0EF0"/>
    <w:rsid w:val="00CD7722"/>
    <w:rsid w:val="00CE49F0"/>
    <w:rsid w:val="00CF1255"/>
    <w:rsid w:val="00CF1CEA"/>
    <w:rsid w:val="00D04095"/>
    <w:rsid w:val="00D0718A"/>
    <w:rsid w:val="00D11B87"/>
    <w:rsid w:val="00D1559B"/>
    <w:rsid w:val="00D366D7"/>
    <w:rsid w:val="00D67FA4"/>
    <w:rsid w:val="00D80D4F"/>
    <w:rsid w:val="00DA6DDE"/>
    <w:rsid w:val="00DB54E2"/>
    <w:rsid w:val="00DB663C"/>
    <w:rsid w:val="00DB7837"/>
    <w:rsid w:val="00DC4C39"/>
    <w:rsid w:val="00DD7E35"/>
    <w:rsid w:val="00DF7865"/>
    <w:rsid w:val="00E00E79"/>
    <w:rsid w:val="00E03FD7"/>
    <w:rsid w:val="00E06E69"/>
    <w:rsid w:val="00E07834"/>
    <w:rsid w:val="00E1154D"/>
    <w:rsid w:val="00E16726"/>
    <w:rsid w:val="00E37E69"/>
    <w:rsid w:val="00E41FA5"/>
    <w:rsid w:val="00E5475F"/>
    <w:rsid w:val="00E63503"/>
    <w:rsid w:val="00E646E3"/>
    <w:rsid w:val="00E67D0F"/>
    <w:rsid w:val="00E7036B"/>
    <w:rsid w:val="00E7399C"/>
    <w:rsid w:val="00E85850"/>
    <w:rsid w:val="00E90B67"/>
    <w:rsid w:val="00E9341D"/>
    <w:rsid w:val="00EA47D1"/>
    <w:rsid w:val="00EA50C7"/>
    <w:rsid w:val="00EA7D33"/>
    <w:rsid w:val="00EC45EC"/>
    <w:rsid w:val="00ED0597"/>
    <w:rsid w:val="00ED1BEF"/>
    <w:rsid w:val="00ED3144"/>
    <w:rsid w:val="00ED4A17"/>
    <w:rsid w:val="00ED4E19"/>
    <w:rsid w:val="00ED55F2"/>
    <w:rsid w:val="00ED5B26"/>
    <w:rsid w:val="00ED5EE3"/>
    <w:rsid w:val="00EE3B40"/>
    <w:rsid w:val="00EE638C"/>
    <w:rsid w:val="00F0665A"/>
    <w:rsid w:val="00F1212A"/>
    <w:rsid w:val="00F24FB2"/>
    <w:rsid w:val="00F27E2E"/>
    <w:rsid w:val="00F32002"/>
    <w:rsid w:val="00F41A26"/>
    <w:rsid w:val="00F45A15"/>
    <w:rsid w:val="00F507F5"/>
    <w:rsid w:val="00F52E12"/>
    <w:rsid w:val="00F63B81"/>
    <w:rsid w:val="00F67EEA"/>
    <w:rsid w:val="00F77532"/>
    <w:rsid w:val="00F80D72"/>
    <w:rsid w:val="00F813C6"/>
    <w:rsid w:val="00F872F8"/>
    <w:rsid w:val="00F87FFC"/>
    <w:rsid w:val="00F93C0C"/>
    <w:rsid w:val="00F95610"/>
    <w:rsid w:val="00FA0BD0"/>
    <w:rsid w:val="00FA1B76"/>
    <w:rsid w:val="00FA28BC"/>
    <w:rsid w:val="00FA2FEF"/>
    <w:rsid w:val="00FA3DB6"/>
    <w:rsid w:val="00FA5746"/>
    <w:rsid w:val="00FB0516"/>
    <w:rsid w:val="00FB68DA"/>
    <w:rsid w:val="00FB70D4"/>
    <w:rsid w:val="00FC2F47"/>
    <w:rsid w:val="00FC7A9C"/>
    <w:rsid w:val="00FD6F7E"/>
    <w:rsid w:val="00FE0095"/>
    <w:rsid w:val="00FE09A9"/>
    <w:rsid w:val="00FE37D9"/>
    <w:rsid w:val="00FE7924"/>
    <w:rsid w:val="00FF174A"/>
    <w:rsid w:val="00FF6120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B833A"/>
  <w15:docId w15:val="{47A86793-15FF-4DB5-8C5F-0C955640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50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6350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635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63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00E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203F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cs="Times New Roman"/>
      <w:sz w:val="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6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40E9-7D7A-4E0C-AF01-8EA334EB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94</Words>
  <Characters>1081</Characters>
  <Application>Microsoft Office Word</Application>
  <DocSecurity>0</DocSecurity>
  <Lines>9</Lines>
  <Paragraphs>5</Paragraphs>
  <ScaleCrop>false</ScaleCrop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ADMINMVK</cp:lastModifiedBy>
  <cp:revision>8</cp:revision>
  <cp:lastPrinted>2021-06-10T13:36:00Z</cp:lastPrinted>
  <dcterms:created xsi:type="dcterms:W3CDTF">2021-10-31T20:11:00Z</dcterms:created>
  <dcterms:modified xsi:type="dcterms:W3CDTF">2021-11-03T13:49:00Z</dcterms:modified>
</cp:coreProperties>
</file>